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</w:t>
      </w:r>
      <w:r w:rsidR="00E44203">
        <w:t xml:space="preserve">руководителей образовательных организаций и учреждений, подведомственных </w:t>
      </w:r>
      <w:r>
        <w:t xml:space="preserve"> </w:t>
      </w:r>
    </w:p>
    <w:p w:rsidR="00702886" w:rsidRDefault="00E44203" w:rsidP="003534A9">
      <w:pPr>
        <w:pStyle w:val="3"/>
        <w:shd w:val="clear" w:color="auto" w:fill="auto"/>
      </w:pPr>
      <w:r>
        <w:t>управлению</w:t>
      </w:r>
      <w:r w:rsidR="007D40E2">
        <w:t xml:space="preserve"> </w:t>
      </w:r>
      <w:r w:rsidR="00D43F14">
        <w:t xml:space="preserve">образования </w:t>
      </w:r>
      <w:r w:rsidR="007D40E2">
        <w:t>администрации муниципального образования Щербиновский район и членов их семей</w:t>
      </w:r>
    </w:p>
    <w:p w:rsidR="00702886" w:rsidRDefault="00D43F14" w:rsidP="003534A9">
      <w:pPr>
        <w:pStyle w:val="3"/>
        <w:shd w:val="clear" w:color="auto" w:fill="auto"/>
      </w:pPr>
      <w:r>
        <w:t>за период с 1 января 201</w:t>
      </w:r>
      <w:r w:rsidR="009622CC">
        <w:t xml:space="preserve">9 </w:t>
      </w:r>
      <w:r w:rsidR="007D40E2">
        <w:t>года по 31 декабря 201</w:t>
      </w:r>
      <w:r w:rsidR="009622CC">
        <w:t>9</w:t>
      </w:r>
      <w:r w:rsidR="007D40E2">
        <w:t xml:space="preserve"> года</w:t>
      </w:r>
    </w:p>
    <w:tbl>
      <w:tblPr>
        <w:tblOverlap w:val="never"/>
        <w:tblW w:w="1560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33"/>
        <w:gridCol w:w="1243"/>
        <w:gridCol w:w="1009"/>
        <w:gridCol w:w="1701"/>
        <w:gridCol w:w="1134"/>
        <w:gridCol w:w="993"/>
        <w:gridCol w:w="1559"/>
        <w:gridCol w:w="954"/>
        <w:gridCol w:w="1022"/>
        <w:gridCol w:w="1080"/>
        <w:gridCol w:w="1632"/>
      </w:tblGrid>
      <w:tr w:rsidR="00702886" w:rsidRPr="00015B3F" w:rsidTr="00C34B10">
        <w:trPr>
          <w:trHeight w:val="475"/>
        </w:trPr>
        <w:tc>
          <w:tcPr>
            <w:tcW w:w="425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№</w:t>
            </w:r>
          </w:p>
          <w:p w:rsidR="00702886" w:rsidRPr="00015B3F" w:rsidRDefault="007D40E2" w:rsidP="003534A9">
            <w:pPr>
              <w:pStyle w:val="3"/>
              <w:shd w:val="clear" w:color="auto" w:fill="auto"/>
            </w:pPr>
            <w:proofErr w:type="gramStart"/>
            <w:r w:rsidRPr="00015B3F">
              <w:rPr>
                <w:rStyle w:val="2"/>
              </w:rPr>
              <w:t>п</w:t>
            </w:r>
            <w:proofErr w:type="gramEnd"/>
            <w:r w:rsidRPr="00015B3F">
              <w:rPr>
                <w:rStyle w:val="2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5" w:lineRule="exact"/>
            </w:pPr>
            <w:r w:rsidRPr="00015B3F">
              <w:rPr>
                <w:rStyle w:val="2"/>
              </w:rPr>
              <w:t>Общая сумма годового д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хода (руб.)</w:t>
            </w:r>
          </w:p>
        </w:tc>
        <w:tc>
          <w:tcPr>
            <w:tcW w:w="4837" w:type="dxa"/>
            <w:gridSpan w:val="4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Объекты недвижимости, находящи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shd w:val="clear" w:color="auto" w:fill="FFFFFF"/>
          </w:tcPr>
          <w:p w:rsidR="00702886" w:rsidRPr="00015B3F" w:rsidRDefault="007D40E2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ведения об и</w:t>
            </w:r>
            <w:r w:rsidRPr="00015B3F">
              <w:rPr>
                <w:rStyle w:val="2"/>
              </w:rPr>
              <w:t>с</w:t>
            </w:r>
            <w:r w:rsidRPr="00015B3F">
              <w:rPr>
                <w:rStyle w:val="2"/>
              </w:rPr>
              <w:t>точниках получ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 средств, за счет которых совершена сделка (вид при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ретенного имущ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ства, источник)</w:t>
            </w:r>
          </w:p>
        </w:tc>
      </w:tr>
      <w:tr w:rsidR="00702886" w:rsidRPr="00015B3F" w:rsidTr="00C34B10">
        <w:trPr>
          <w:trHeight w:val="1150"/>
        </w:trPr>
        <w:tc>
          <w:tcPr>
            <w:tcW w:w="425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418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433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243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009" w:type="dxa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5" w:lineRule="exact"/>
            </w:pPr>
            <w:r w:rsidRPr="00015B3F">
              <w:rPr>
                <w:rStyle w:val="2"/>
              </w:rPr>
              <w:t>Вид объе</w:t>
            </w:r>
            <w:r w:rsidRPr="00015B3F">
              <w:rPr>
                <w:rStyle w:val="2"/>
              </w:rPr>
              <w:t>к</w:t>
            </w:r>
            <w:r w:rsidRPr="00015B3F">
              <w:rPr>
                <w:rStyle w:val="2"/>
              </w:rPr>
              <w:t>та</w:t>
            </w:r>
          </w:p>
        </w:tc>
        <w:tc>
          <w:tcPr>
            <w:tcW w:w="1701" w:type="dxa"/>
            <w:shd w:val="clear" w:color="auto" w:fill="FFFFFF"/>
          </w:tcPr>
          <w:p w:rsidR="00D43F14" w:rsidRPr="00015B3F" w:rsidRDefault="007D40E2" w:rsidP="003534A9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Вид </w:t>
            </w:r>
          </w:p>
          <w:p w:rsidR="00702886" w:rsidRPr="00015B3F" w:rsidRDefault="007D40E2" w:rsidP="003534A9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обственности</w:t>
            </w:r>
          </w:p>
        </w:tc>
        <w:tc>
          <w:tcPr>
            <w:tcW w:w="1134" w:type="dxa"/>
            <w:shd w:val="clear" w:color="auto" w:fill="FFFFFF"/>
          </w:tcPr>
          <w:p w:rsidR="008879FF" w:rsidRPr="00015B3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лощадь </w:t>
            </w:r>
          </w:p>
          <w:p w:rsidR="00702886" w:rsidRPr="00015B3F" w:rsidRDefault="007D40E2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(кв. м)</w:t>
            </w:r>
          </w:p>
        </w:tc>
        <w:tc>
          <w:tcPr>
            <w:tcW w:w="993" w:type="dxa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трана</w:t>
            </w:r>
          </w:p>
          <w:p w:rsidR="00702886" w:rsidRPr="00015B3F" w:rsidRDefault="007D40E2" w:rsidP="008B5E83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располож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954" w:type="dxa"/>
            <w:shd w:val="clear" w:color="auto" w:fill="FFFFFF"/>
          </w:tcPr>
          <w:p w:rsidR="00A47524" w:rsidRPr="00015B3F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Вид </w:t>
            </w:r>
          </w:p>
          <w:p w:rsidR="00702886" w:rsidRPr="00015B3F" w:rsidRDefault="007D40E2" w:rsidP="00A47524">
            <w:pPr>
              <w:pStyle w:val="3"/>
              <w:shd w:val="clear" w:color="auto" w:fill="auto"/>
              <w:spacing w:line="235" w:lineRule="exact"/>
            </w:pPr>
            <w:r w:rsidRPr="00015B3F">
              <w:rPr>
                <w:rStyle w:val="2"/>
              </w:rPr>
              <w:t>объекта</w:t>
            </w:r>
          </w:p>
        </w:tc>
        <w:tc>
          <w:tcPr>
            <w:tcW w:w="1022" w:type="dxa"/>
            <w:shd w:val="clear" w:color="auto" w:fill="FFFFFF"/>
          </w:tcPr>
          <w:p w:rsidR="00702886" w:rsidRPr="00015B3F" w:rsidRDefault="007D40E2" w:rsidP="00A4752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702886" w:rsidRPr="00015B3F" w:rsidRDefault="007D40E2" w:rsidP="00A4752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трана</w:t>
            </w:r>
          </w:p>
          <w:p w:rsidR="00702886" w:rsidRPr="00015B3F" w:rsidRDefault="008B5E83" w:rsidP="00A4752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р</w:t>
            </w:r>
            <w:r w:rsidR="007D40E2" w:rsidRPr="00015B3F">
              <w:rPr>
                <w:rStyle w:val="2"/>
              </w:rPr>
              <w:t>асполож</w:t>
            </w:r>
            <w:r w:rsidR="007D40E2" w:rsidRPr="00015B3F">
              <w:rPr>
                <w:rStyle w:val="2"/>
              </w:rPr>
              <w:t>е</w:t>
            </w:r>
            <w:r w:rsidR="007D40E2" w:rsidRPr="00015B3F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shd w:val="clear" w:color="auto" w:fill="FFFFFF"/>
          </w:tcPr>
          <w:p w:rsidR="00702886" w:rsidRPr="00015B3F" w:rsidRDefault="00702886"/>
        </w:tc>
      </w:tr>
      <w:tr w:rsidR="00E44203" w:rsidRPr="00015B3F" w:rsidTr="00C34B10">
        <w:trPr>
          <w:trHeight w:val="2116"/>
        </w:trPr>
        <w:tc>
          <w:tcPr>
            <w:tcW w:w="425" w:type="dxa"/>
            <w:vMerge w:val="restart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Спирякова</w:t>
            </w:r>
          </w:p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 Елена</w:t>
            </w:r>
          </w:p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E44203" w:rsidRPr="00015B3F" w:rsidRDefault="00AB35CB" w:rsidP="00AB35CB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Руководитель муниципального казенного учр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ждения» Це</w:t>
            </w:r>
            <w:r w:rsidRPr="00015B3F">
              <w:rPr>
                <w:rStyle w:val="2"/>
              </w:rPr>
              <w:t>н</w:t>
            </w:r>
            <w:r w:rsidRPr="00015B3F">
              <w:rPr>
                <w:rStyle w:val="2"/>
              </w:rPr>
              <w:t>трализованная бухгалтерия управления 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разования адм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нистрации м</w:t>
            </w:r>
            <w:r w:rsidRPr="00015B3F">
              <w:rPr>
                <w:rStyle w:val="2"/>
              </w:rPr>
              <w:t>у</w:t>
            </w:r>
            <w:r w:rsidRPr="00015B3F">
              <w:rPr>
                <w:rStyle w:val="2"/>
              </w:rPr>
              <w:t>ниципального образования Щербиновский район»</w:t>
            </w:r>
            <w:r w:rsidR="00E44203" w:rsidRPr="00015B3F">
              <w:rPr>
                <w:rStyle w:val="2"/>
              </w:rPr>
              <w:t xml:space="preserve"> </w:t>
            </w:r>
          </w:p>
        </w:tc>
        <w:tc>
          <w:tcPr>
            <w:tcW w:w="1243" w:type="dxa"/>
            <w:shd w:val="clear" w:color="auto" w:fill="FFFFFF"/>
          </w:tcPr>
          <w:p w:rsidR="00E44203" w:rsidRPr="00015B3F" w:rsidRDefault="00F72053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6</w:t>
            </w:r>
            <w:bookmarkStart w:id="0" w:name="_GoBack"/>
            <w:bookmarkEnd w:id="0"/>
            <w:r w:rsidRPr="00015B3F">
              <w:rPr>
                <w:rStyle w:val="2"/>
              </w:rPr>
              <w:t>77 340,84</w:t>
            </w:r>
          </w:p>
        </w:tc>
        <w:tc>
          <w:tcPr>
            <w:tcW w:w="1009" w:type="dxa"/>
            <w:shd w:val="clear" w:color="auto" w:fill="FFFFFF"/>
          </w:tcPr>
          <w:p w:rsidR="00E44203" w:rsidRPr="00015B3F" w:rsidRDefault="00F72053" w:rsidP="00F72053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квартира</w:t>
            </w:r>
            <w:r w:rsidR="00E44203" w:rsidRPr="00015B3F">
              <w:rPr>
                <w:rStyle w:val="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44203" w:rsidRPr="00015B3F" w:rsidRDefault="00F72053" w:rsidP="00E44203">
            <w:pPr>
              <w:pStyle w:val="3"/>
              <w:shd w:val="clear" w:color="auto" w:fill="auto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shd w:val="clear" w:color="auto" w:fill="FFFFFF"/>
          </w:tcPr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7,3</w:t>
            </w:r>
          </w:p>
        </w:tc>
        <w:tc>
          <w:tcPr>
            <w:tcW w:w="993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Россия</w:t>
            </w: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2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94,4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1606,0</w:t>
            </w:r>
          </w:p>
        </w:tc>
        <w:tc>
          <w:tcPr>
            <w:tcW w:w="1080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E44203" w:rsidRPr="00015B3F" w:rsidTr="00C34B10">
        <w:trPr>
          <w:trHeight w:val="2116"/>
        </w:trPr>
        <w:tc>
          <w:tcPr>
            <w:tcW w:w="425" w:type="dxa"/>
            <w:vMerge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E44203" w:rsidRPr="00015B3F" w:rsidRDefault="00CE0AF6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673 318.16</w:t>
            </w:r>
          </w:p>
        </w:tc>
        <w:tc>
          <w:tcPr>
            <w:tcW w:w="100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40" w:lineRule="auto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Легковой автом</w:t>
            </w:r>
            <w:r w:rsidRPr="00015B3F">
              <w:rPr>
                <w:rStyle w:val="2"/>
                <w:sz w:val="18"/>
                <w:szCs w:val="18"/>
              </w:rPr>
              <w:t>о</w:t>
            </w:r>
            <w:r w:rsidRPr="00015B3F">
              <w:rPr>
                <w:rStyle w:val="2"/>
                <w:sz w:val="18"/>
                <w:szCs w:val="18"/>
              </w:rPr>
              <w:t>биль Опель Астра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Мотоцикл ИЖ Юпитер</w:t>
            </w:r>
          </w:p>
        </w:tc>
        <w:tc>
          <w:tcPr>
            <w:tcW w:w="95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Земельный участок под ИЖС</w:t>
            </w:r>
          </w:p>
        </w:tc>
        <w:tc>
          <w:tcPr>
            <w:tcW w:w="102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94,4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1606,0</w:t>
            </w:r>
          </w:p>
        </w:tc>
        <w:tc>
          <w:tcPr>
            <w:tcW w:w="1080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DB4380" w:rsidRPr="00015B3F" w:rsidTr="00C34B10">
        <w:trPr>
          <w:trHeight w:val="2535"/>
        </w:trPr>
        <w:tc>
          <w:tcPr>
            <w:tcW w:w="425" w:type="dxa"/>
            <w:shd w:val="clear" w:color="auto" w:fill="FFFFFF"/>
          </w:tcPr>
          <w:p w:rsidR="00DB4380" w:rsidRPr="00015B3F" w:rsidRDefault="00DB438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рищепа </w:t>
            </w:r>
          </w:p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ветлана </w:t>
            </w:r>
          </w:p>
          <w:p w:rsidR="00DB4380" w:rsidRPr="00015B3F" w:rsidRDefault="00E44203" w:rsidP="00D43F1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Вячеслав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DB4380" w:rsidRPr="00015B3F" w:rsidRDefault="00E44203" w:rsidP="00E44203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Директор мун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ципального к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зенного учр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ждения «Мет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дический каб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нет муниципа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ного образов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ния Щербино</w:t>
            </w:r>
            <w:r w:rsidRPr="00015B3F">
              <w:rPr>
                <w:rStyle w:val="2"/>
              </w:rPr>
              <w:t>в</w:t>
            </w:r>
            <w:r w:rsidRPr="00015B3F">
              <w:rPr>
                <w:rStyle w:val="2"/>
              </w:rPr>
              <w:t>ский район»</w:t>
            </w:r>
          </w:p>
        </w:tc>
        <w:tc>
          <w:tcPr>
            <w:tcW w:w="1243" w:type="dxa"/>
            <w:shd w:val="clear" w:color="auto" w:fill="FFFFFF"/>
          </w:tcPr>
          <w:p w:rsidR="00DB4380" w:rsidRPr="00015B3F" w:rsidRDefault="0025791D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530414,34</w:t>
            </w:r>
          </w:p>
        </w:tc>
        <w:tc>
          <w:tcPr>
            <w:tcW w:w="1009" w:type="dxa"/>
            <w:shd w:val="clear" w:color="auto" w:fill="FFFFFF"/>
          </w:tcPr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ения личного подсобного хозяйства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DB4380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8,6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00,00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DB4380" w:rsidRPr="00015B3F" w:rsidRDefault="00DB4380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B4380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B4380" w:rsidRPr="00015B3F" w:rsidRDefault="00E44203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080" w:type="dxa"/>
            <w:shd w:val="clear" w:color="auto" w:fill="FFFFFF"/>
          </w:tcPr>
          <w:p w:rsidR="00DB4380" w:rsidRPr="00015B3F" w:rsidRDefault="00E44203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DB4380" w:rsidRPr="00015B3F" w:rsidRDefault="00DB438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E44203" w:rsidRPr="00015B3F" w:rsidTr="00C34B10">
        <w:trPr>
          <w:trHeight w:val="2684"/>
        </w:trPr>
        <w:tc>
          <w:tcPr>
            <w:tcW w:w="425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</w:pPr>
            <w:r w:rsidRPr="00015B3F">
              <w:t>нет</w:t>
            </w:r>
          </w:p>
        </w:tc>
        <w:tc>
          <w:tcPr>
            <w:tcW w:w="1701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-</w:t>
            </w:r>
          </w:p>
        </w:tc>
        <w:tc>
          <w:tcPr>
            <w:tcW w:w="113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 лич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подс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ого 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а</w:t>
            </w:r>
          </w:p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8,6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00,00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70766A" w:rsidRPr="00015B3F" w:rsidTr="00C34B10">
        <w:trPr>
          <w:trHeight w:val="2130"/>
        </w:trPr>
        <w:tc>
          <w:tcPr>
            <w:tcW w:w="425" w:type="dxa"/>
            <w:shd w:val="clear" w:color="auto" w:fill="FFFFFF"/>
          </w:tcPr>
          <w:p w:rsidR="0070766A" w:rsidRPr="00015B3F" w:rsidRDefault="0070766A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Гарькавая </w:t>
            </w:r>
          </w:p>
          <w:p w:rsidR="00E44203" w:rsidRPr="00015B3F" w:rsidRDefault="00E44203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Лариса </w:t>
            </w:r>
          </w:p>
          <w:p w:rsidR="0070766A" w:rsidRPr="00015B3F" w:rsidRDefault="00E44203" w:rsidP="00DB4380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Васильевна</w:t>
            </w:r>
          </w:p>
        </w:tc>
        <w:tc>
          <w:tcPr>
            <w:tcW w:w="1433" w:type="dxa"/>
            <w:shd w:val="clear" w:color="auto" w:fill="FFFFFF"/>
          </w:tcPr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го учреждения </w:t>
            </w:r>
          </w:p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№ 1 им. Ляпидевского  </w:t>
            </w:r>
          </w:p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Щербиновский район 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  <w:p w:rsidR="0070766A" w:rsidRPr="00015B3F" w:rsidRDefault="0070766A" w:rsidP="00DB4380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shd w:val="clear" w:color="auto" w:fill="FFFFFF"/>
          </w:tcPr>
          <w:p w:rsidR="0070766A" w:rsidRPr="00015B3F" w:rsidRDefault="00516958" w:rsidP="008879FF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  <w:lang w:val="en-US"/>
              </w:rPr>
            </w:pPr>
            <w:r w:rsidRPr="00015B3F">
              <w:rPr>
                <w:rStyle w:val="2"/>
                <w:sz w:val="18"/>
                <w:szCs w:val="18"/>
              </w:rPr>
              <w:t>660 068,30</w:t>
            </w:r>
          </w:p>
        </w:tc>
        <w:tc>
          <w:tcPr>
            <w:tcW w:w="1009" w:type="dxa"/>
            <w:shd w:val="clear" w:color="auto" w:fill="FFFFFF"/>
          </w:tcPr>
          <w:p w:rsidR="0070766A" w:rsidRPr="00015B3F" w:rsidRDefault="005F2240" w:rsidP="005F224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70766A" w:rsidRPr="00015B3F" w:rsidRDefault="005F2240" w:rsidP="0016222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70766A" w:rsidRPr="00015B3F" w:rsidRDefault="005F224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70766A" w:rsidRPr="00015B3F" w:rsidRDefault="005F224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766A" w:rsidRPr="00015B3F" w:rsidRDefault="0070766A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015B3F" w:rsidRDefault="005F2240" w:rsidP="005F2240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Pr="00015B3F" w:rsidRDefault="005F2240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  <w:p w:rsidR="0070766A" w:rsidRPr="00015B3F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Pr="00015B3F" w:rsidRDefault="005F2240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</w:rPr>
              <w:t>-</w:t>
            </w:r>
          </w:p>
          <w:p w:rsidR="0070766A" w:rsidRPr="00015B3F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Pr="00015B3F" w:rsidRDefault="0070766A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24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4</w:t>
            </w:r>
          </w:p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proofErr w:type="spellStart"/>
            <w:r w:rsidRPr="00015B3F">
              <w:rPr>
                <w:rStyle w:val="2"/>
                <w:color w:val="auto"/>
              </w:rPr>
              <w:lastRenderedPageBreak/>
              <w:t>Сапотько</w:t>
            </w:r>
            <w:proofErr w:type="spellEnd"/>
            <w:r w:rsidRPr="00015B3F">
              <w:rPr>
                <w:rStyle w:val="2"/>
                <w:color w:val="auto"/>
              </w:rPr>
              <w:t xml:space="preserve"> 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Ольга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Александ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A004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color w:val="auto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овательной школы № 2  им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 полного </w:t>
            </w:r>
            <w:proofErr w:type="gramStart"/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в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ра орденов Славы Павла Ильича</w:t>
            </w:r>
            <w:proofErr w:type="gramEnd"/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рчакова 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ого образования  Щербиновский район  станица Старощербино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lastRenderedPageBreak/>
              <w:t>456 244,17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земельный участок для ведения личного подсобного хозяйства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 xml:space="preserve">гараж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индивидуальна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Индивидуальная</w:t>
            </w:r>
          </w:p>
          <w:p w:rsidR="00A0049B" w:rsidRPr="00015B3F" w:rsidRDefault="00A0049B" w:rsidP="005F2240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1402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86,1</w:t>
            </w: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31,2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  <w:sz w:val="18"/>
                <w:szCs w:val="18"/>
              </w:rPr>
              <w:t>нет</w:t>
            </w:r>
            <w:r w:rsidRPr="00015B3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  <w:sz w:val="18"/>
                <w:szCs w:val="18"/>
              </w:rPr>
              <w:t>-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нет</w:t>
            </w:r>
          </w:p>
        </w:tc>
      </w:tr>
      <w:tr w:rsidR="00A0049B" w:rsidRPr="00015B3F" w:rsidTr="00C34B10">
        <w:trPr>
          <w:trHeight w:val="2524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5F2240">
            <w:pPr>
              <w:rPr>
                <w:rStyle w:val="2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597013,88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Легковой автом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биль Форд Фокус, 2013 г.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A0049B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земельный участок для вед</w:t>
            </w:r>
            <w:r w:rsidRPr="00015B3F">
              <w:rPr>
                <w:rStyle w:val="2"/>
                <w:color w:val="auto"/>
              </w:rPr>
              <w:t>е</w:t>
            </w:r>
            <w:r w:rsidRPr="00015B3F">
              <w:rPr>
                <w:rStyle w:val="2"/>
                <w:color w:val="auto"/>
              </w:rPr>
              <w:t>ния личн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го подсо</w:t>
            </w:r>
            <w:r w:rsidRPr="00015B3F">
              <w:rPr>
                <w:rStyle w:val="2"/>
                <w:color w:val="auto"/>
              </w:rPr>
              <w:t>б</w:t>
            </w:r>
            <w:r w:rsidRPr="00015B3F">
              <w:rPr>
                <w:rStyle w:val="2"/>
                <w:color w:val="auto"/>
              </w:rPr>
              <w:t>ного х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зяйства</w:t>
            </w:r>
          </w:p>
          <w:p w:rsidR="00A0049B" w:rsidRPr="00015B3F" w:rsidRDefault="00A0049B" w:rsidP="00A0049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жилой дом</w:t>
            </w:r>
          </w:p>
          <w:p w:rsidR="00A0049B" w:rsidRPr="00015B3F" w:rsidRDefault="00A0049B" w:rsidP="00A0049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</w:rPr>
              <w:t>гараж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1402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86,1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31,2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</w:tc>
      </w:tr>
      <w:tr w:rsidR="00A0049B" w:rsidRPr="00015B3F" w:rsidTr="00C34B10">
        <w:trPr>
          <w:trHeight w:val="2524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5F2240">
            <w:pPr>
              <w:rPr>
                <w:rStyle w:val="2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920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134DC3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земельный участок для вед</w:t>
            </w:r>
            <w:r w:rsidRPr="00015B3F">
              <w:rPr>
                <w:rStyle w:val="2"/>
                <w:color w:val="auto"/>
              </w:rPr>
              <w:t>е</w:t>
            </w:r>
            <w:r w:rsidRPr="00015B3F">
              <w:rPr>
                <w:rStyle w:val="2"/>
                <w:color w:val="auto"/>
              </w:rPr>
              <w:t>ния личн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го подсо</w:t>
            </w:r>
            <w:r w:rsidRPr="00015B3F">
              <w:rPr>
                <w:rStyle w:val="2"/>
                <w:color w:val="auto"/>
              </w:rPr>
              <w:t>б</w:t>
            </w:r>
            <w:r w:rsidRPr="00015B3F">
              <w:rPr>
                <w:rStyle w:val="2"/>
                <w:color w:val="auto"/>
              </w:rPr>
              <w:t>ного х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зяйства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жилой дом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</w:rPr>
              <w:t>гараж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1402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86,1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31,2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134DC3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</w:tc>
      </w:tr>
      <w:tr w:rsidR="00A0049B" w:rsidRPr="00015B3F" w:rsidTr="00C34B10">
        <w:trPr>
          <w:trHeight w:val="2402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Попова 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Алла 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Викторовна </w:t>
            </w:r>
          </w:p>
          <w:p w:rsidR="00A0049B" w:rsidRPr="00015B3F" w:rsidRDefault="00A0049B" w:rsidP="003F355A"/>
          <w:p w:rsidR="00A0049B" w:rsidRPr="00015B3F" w:rsidRDefault="00A0049B" w:rsidP="003F355A"/>
          <w:p w:rsidR="00A0049B" w:rsidRPr="00015B3F" w:rsidRDefault="00A0049B" w:rsidP="003F355A"/>
          <w:p w:rsidR="00A0049B" w:rsidRPr="00015B3F" w:rsidRDefault="00A0049B" w:rsidP="003F355A"/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5F224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№ </w:t>
            </w:r>
            <w:r w:rsidRPr="00015B3F">
              <w:t>3 им</w:t>
            </w:r>
            <w:r w:rsidRPr="00015B3F">
              <w:t>е</w:t>
            </w:r>
            <w:r w:rsidRPr="00015B3F">
              <w:t>ни Екатерины Ивановны Гришко муниц</w:t>
            </w:r>
            <w:r w:rsidRPr="00015B3F">
              <w:t>и</w:t>
            </w:r>
            <w:r w:rsidRPr="00015B3F">
              <w:t>пального обр</w:t>
            </w:r>
            <w:r w:rsidRPr="00015B3F">
              <w:t>а</w:t>
            </w:r>
            <w:r w:rsidRPr="00015B3F">
              <w:t>зования Щерб</w:t>
            </w:r>
            <w:r w:rsidRPr="00015B3F">
              <w:t>и</w:t>
            </w:r>
            <w:r w:rsidRPr="00015B3F">
              <w:t>новский район станица Стар</w:t>
            </w:r>
            <w:r w:rsidRPr="00015B3F">
              <w:t>о</w:t>
            </w:r>
            <w:r w:rsidRPr="00015B3F"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63 141,15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B13B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0049B" w:rsidRPr="00015B3F" w:rsidRDefault="00A0049B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8F041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B13B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A0049B" w:rsidRPr="00015B3F" w:rsidRDefault="00A0049B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8F041F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8F041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СИТРОЕН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402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5F224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92 622,89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GFL</w:t>
            </w:r>
            <w:r w:rsidRPr="00015B3F">
              <w:rPr>
                <w:rStyle w:val="2"/>
              </w:rPr>
              <w:t xml:space="preserve"> 110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VESTA</w:t>
            </w:r>
            <w:r w:rsidRPr="00015B3F">
              <w:rPr>
                <w:rStyle w:val="2"/>
              </w:rPr>
              <w:t xml:space="preserve"> 2019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Назаренко </w:t>
            </w:r>
          </w:p>
          <w:p w:rsidR="00A0049B" w:rsidRPr="00015B3F" w:rsidRDefault="00A0049B" w:rsidP="004D1C3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рина </w:t>
            </w:r>
          </w:p>
          <w:p w:rsidR="00A0049B" w:rsidRPr="00015B3F" w:rsidRDefault="00A0049B" w:rsidP="004D1C3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  <w:p w:rsidR="00A0049B" w:rsidRPr="00015B3F" w:rsidRDefault="00A0049B" w:rsidP="008879FF">
            <w:pPr>
              <w:pStyle w:val="3"/>
              <w:shd w:val="clear" w:color="auto" w:fill="auto"/>
            </w:pP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4D1C3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о</w:t>
            </w:r>
            <w:r w:rsidRPr="00015B3F">
              <w:rPr>
                <w:sz w:val="18"/>
                <w:szCs w:val="18"/>
              </w:rPr>
              <w:t>с</w:t>
            </w:r>
            <w:r w:rsidRPr="00015B3F">
              <w:rPr>
                <w:sz w:val="18"/>
                <w:szCs w:val="18"/>
              </w:rPr>
              <w:t>новно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</w:t>
            </w:r>
            <w:r w:rsidRPr="00015B3F">
              <w:t>№ 4 м</w:t>
            </w:r>
            <w:r w:rsidRPr="00015B3F">
              <w:t>у</w:t>
            </w:r>
            <w:r w:rsidRPr="00015B3F">
              <w:t>ниципального образования Щербиновский  район хутор Л</w:t>
            </w:r>
            <w:r w:rsidRPr="00015B3F">
              <w:t>ю</w:t>
            </w:r>
            <w:r w:rsidRPr="00015B3F">
              <w:t xml:space="preserve">бимов  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1A632F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486 953,91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Общая/долевая, 1/3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Общая /долевая, 1000/903648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8,9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6205800,0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4D1C3F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  <w:r w:rsidRPr="0001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8,0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193,0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t>Общая/долевая, 1/3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8,9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  <w:r w:rsidRPr="0001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2,6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500,00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1A632F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етренко </w:t>
            </w:r>
          </w:p>
          <w:p w:rsidR="001A632F" w:rsidRPr="00015B3F" w:rsidRDefault="001A632F" w:rsidP="001A632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лена </w:t>
            </w:r>
          </w:p>
          <w:p w:rsidR="001A632F" w:rsidRPr="00015B3F" w:rsidRDefault="001A632F" w:rsidP="001A632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Георги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№ </w:t>
            </w:r>
            <w:r w:rsidRPr="00015B3F">
              <w:t xml:space="preserve"> 7 им</w:t>
            </w:r>
            <w:r w:rsidRPr="00015B3F">
              <w:t>е</w:t>
            </w:r>
            <w:r w:rsidRPr="00015B3F">
              <w:t>ни Героя Сове</w:t>
            </w:r>
            <w:r w:rsidRPr="00015B3F">
              <w:t>т</w:t>
            </w:r>
            <w:r w:rsidRPr="00015B3F">
              <w:t>ского Союза Григория Тр</w:t>
            </w:r>
            <w:r w:rsidRPr="00015B3F">
              <w:t>о</w:t>
            </w:r>
            <w:r w:rsidRPr="00015B3F">
              <w:t>фимовича Тк</w:t>
            </w:r>
            <w:r w:rsidRPr="00015B3F">
              <w:t>а</w:t>
            </w:r>
            <w:r w:rsidRPr="00015B3F">
              <w:t>ченко муниц</w:t>
            </w:r>
            <w:r w:rsidRPr="00015B3F">
              <w:t>и</w:t>
            </w:r>
            <w:r w:rsidRPr="00015B3F">
              <w:t>пального обр</w:t>
            </w:r>
            <w:r w:rsidRPr="00015B3F">
              <w:t>а</w:t>
            </w:r>
            <w:r w:rsidRPr="00015B3F">
              <w:t>зования Щерб</w:t>
            </w:r>
            <w:r w:rsidRPr="00015B3F">
              <w:t>и</w:t>
            </w:r>
            <w:r w:rsidRPr="00015B3F">
              <w:t>новский  район село Ейское Укрепление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2412C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338 328,07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26,5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021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2A33D7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429 697.29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Индивидуальна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26,5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021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</w:rPr>
              <w:t>Лифан</w:t>
            </w:r>
            <w:proofErr w:type="spellEnd"/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Рено </w:t>
            </w:r>
            <w:proofErr w:type="spellStart"/>
            <w:r w:rsidRPr="00015B3F">
              <w:rPr>
                <w:rStyle w:val="2"/>
              </w:rPr>
              <w:t>Санд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ро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Щеглова </w:t>
            </w:r>
          </w:p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нна </w:t>
            </w:r>
          </w:p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Геннад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№ </w:t>
            </w:r>
            <w:r w:rsidRPr="00015B3F">
              <w:t xml:space="preserve"> 8 им</w:t>
            </w:r>
            <w:r w:rsidRPr="00015B3F">
              <w:t>е</w:t>
            </w:r>
            <w:r w:rsidRPr="00015B3F">
              <w:t>ни Павла Иван</w:t>
            </w:r>
            <w:r w:rsidRPr="00015B3F">
              <w:t>о</w:t>
            </w:r>
            <w:r w:rsidRPr="00015B3F">
              <w:t>вича Кочерга муниципального образования Щербиновский  район село Н</w:t>
            </w:r>
            <w:r w:rsidRPr="00015B3F">
              <w:t>и</w:t>
            </w:r>
            <w:r w:rsidRPr="00015B3F">
              <w:t>колаевка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3A4687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373 879.18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Лада Гранта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0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8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3A4687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393 246.92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0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8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обас </w:t>
            </w:r>
          </w:p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ветлана </w:t>
            </w:r>
          </w:p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икола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6C1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 9 имени героя Советского С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а Ивана Федос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вича Лубянецк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муниципаль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образования</w:t>
            </w:r>
          </w:p>
          <w:p w:rsidR="00A0049B" w:rsidRPr="00015B3F" w:rsidRDefault="00A0049B" w:rsidP="006C1A7B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 станица Нов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3A4687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677 802.95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34,2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836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3A4687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239 125.0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Индивидуальна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34,2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836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ваз Лада </w:t>
            </w:r>
            <w:proofErr w:type="spellStart"/>
            <w:r w:rsidRPr="00015B3F">
              <w:rPr>
                <w:rStyle w:val="2"/>
                <w:lang w:val="en-US"/>
              </w:rPr>
              <w:t>K</w:t>
            </w:r>
            <w:r w:rsidRPr="00015B3F">
              <w:rPr>
                <w:rStyle w:val="2"/>
                <w:lang w:val="en-US"/>
              </w:rPr>
              <w:t>a</w:t>
            </w:r>
            <w:r w:rsidRPr="00015B3F">
              <w:rPr>
                <w:rStyle w:val="2"/>
                <w:lang w:val="en-US"/>
              </w:rPr>
              <w:t>lina</w:t>
            </w:r>
            <w:proofErr w:type="spellEnd"/>
            <w:r w:rsidRPr="00015B3F">
              <w:rPr>
                <w:rStyle w:val="2"/>
              </w:rPr>
              <w:t xml:space="preserve">, 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</w:rPr>
              <w:t>Фольсваген</w:t>
            </w:r>
            <w:proofErr w:type="spellEnd"/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Polo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FFFFFF"/>
          </w:tcPr>
          <w:p w:rsidR="00166E2D" w:rsidRPr="00015B3F" w:rsidRDefault="00166E2D" w:rsidP="00166E2D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 w:rsidRPr="00015B3F">
              <w:rPr>
                <w:rStyle w:val="2"/>
              </w:rPr>
              <w:t>Пидвако</w:t>
            </w:r>
            <w:proofErr w:type="spellEnd"/>
            <w:r w:rsidRPr="00015B3F">
              <w:rPr>
                <w:rStyle w:val="2"/>
              </w:rPr>
              <w:t xml:space="preserve"> </w:t>
            </w:r>
          </w:p>
          <w:p w:rsidR="00166E2D" w:rsidRPr="00015B3F" w:rsidRDefault="00166E2D" w:rsidP="00166E2D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вгений </w:t>
            </w:r>
          </w:p>
          <w:p w:rsidR="00166E2D" w:rsidRPr="00015B3F" w:rsidRDefault="00166E2D" w:rsidP="00166E2D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Михайло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 10 имени С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ея Ивановича Холодова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ий  район станица Но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166E2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51545,86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166E2D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 xml:space="preserve">ный 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0049B" w:rsidRPr="00015B3F" w:rsidRDefault="00A0049B" w:rsidP="00D410A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166E2D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индивидуальна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166E2D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166E2D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00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166E2D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1,5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762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35,6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D410A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D410A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D2228A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  <w:r w:rsidR="00166E2D" w:rsidRPr="00015B3F">
              <w:rPr>
                <w:rStyle w:val="2"/>
              </w:rPr>
              <w:t>а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015B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1 00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, ½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546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13,8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015B3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="00015B3F" w:rsidRPr="00015B3F">
              <w:rPr>
                <w:rStyle w:val="2"/>
              </w:rPr>
              <w:t xml:space="preserve">Ниссан </w:t>
            </w:r>
            <w:proofErr w:type="spellStart"/>
            <w:r w:rsidR="00015B3F" w:rsidRPr="00015B3F">
              <w:rPr>
                <w:rStyle w:val="2"/>
              </w:rPr>
              <w:t>те</w:t>
            </w:r>
            <w:r w:rsidR="00015B3F" w:rsidRPr="00015B3F">
              <w:rPr>
                <w:rStyle w:val="2"/>
              </w:rPr>
              <w:t>р</w:t>
            </w:r>
            <w:r w:rsidR="00015B3F" w:rsidRPr="00015B3F">
              <w:rPr>
                <w:rStyle w:val="2"/>
              </w:rPr>
              <w:t>рано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олесникова Людмила </w:t>
            </w:r>
          </w:p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 11 имени Г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ия Капитоновича Кухаренко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ий  район село Шабельское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07 991,31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3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2/3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4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4,5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  <w:lang w:val="en-US"/>
              </w:rPr>
              <w:t>Lifan</w:t>
            </w:r>
            <w:proofErr w:type="spellEnd"/>
            <w:r w:rsidRPr="00015B3F">
              <w:rPr>
                <w:rStyle w:val="2"/>
                <w:lang w:val="en-US"/>
              </w:rPr>
              <w:t xml:space="preserve"> 113300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,0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Газ3110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4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4,5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4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4,5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удряшова </w:t>
            </w:r>
          </w:p>
          <w:p w:rsidR="00A0049B" w:rsidRPr="00015B3F" w:rsidRDefault="00A0049B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ариса </w:t>
            </w:r>
          </w:p>
          <w:p w:rsidR="00A0049B" w:rsidRPr="00015B3F" w:rsidRDefault="00A0049B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Борис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12 имени Героя Советского С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а Ивана Григ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ьевича Остап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ко муниципал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го образования Щербиновский  район село Гл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фировка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166E2D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66 157,5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Опель </w:t>
            </w:r>
            <w:proofErr w:type="spellStart"/>
            <w:r w:rsidRPr="00015B3F">
              <w:rPr>
                <w:rStyle w:val="2"/>
              </w:rPr>
              <w:t>Комби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648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3,3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166E2D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08 043,07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0049B" w:rsidRPr="00015B3F" w:rsidRDefault="00A0049B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0049B" w:rsidRPr="00015B3F" w:rsidRDefault="00A0049B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648,0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3,3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B34122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B34122" w:rsidRPr="00015B3F" w:rsidRDefault="00B34122" w:rsidP="00977EA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B34122" w:rsidRPr="00015B3F" w:rsidRDefault="00B34122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Цурикова </w:t>
            </w:r>
          </w:p>
          <w:p w:rsidR="00B34122" w:rsidRPr="00015B3F" w:rsidRDefault="00B34122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ариса </w:t>
            </w:r>
          </w:p>
          <w:p w:rsidR="00B34122" w:rsidRPr="00015B3F" w:rsidRDefault="00B34122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B34122" w:rsidRPr="00015B3F" w:rsidRDefault="00B34122" w:rsidP="00C34B10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>директор мун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и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ципального бю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д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жетного обще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б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д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ней общеобраз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ательной школы № 13 имени Г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е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роя Советского Союза Григория Федотовича К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роленко муниц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и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lastRenderedPageBreak/>
              <w:t>пального образ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ания Щербин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ский  район пос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е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лок Щербин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ский</w:t>
            </w:r>
          </w:p>
        </w:tc>
        <w:tc>
          <w:tcPr>
            <w:tcW w:w="1243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465 334,78</w:t>
            </w:r>
          </w:p>
        </w:tc>
        <w:tc>
          <w:tcPr>
            <w:tcW w:w="1009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</w:t>
            </w:r>
          </w:p>
        </w:tc>
        <w:tc>
          <w:tcPr>
            <w:tcW w:w="1022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7,7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C34B1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105</w:t>
            </w:r>
          </w:p>
        </w:tc>
        <w:tc>
          <w:tcPr>
            <w:tcW w:w="1080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B34122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B34122" w:rsidRPr="00015B3F" w:rsidRDefault="00B34122" w:rsidP="00977EA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B34122" w:rsidRPr="00015B3F" w:rsidRDefault="00B34122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B34122" w:rsidRPr="00015B3F" w:rsidRDefault="00B34122" w:rsidP="00C34B10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51 678,81</w:t>
            </w:r>
          </w:p>
        </w:tc>
        <w:tc>
          <w:tcPr>
            <w:tcW w:w="1009" w:type="dxa"/>
            <w:shd w:val="clear" w:color="auto" w:fill="FFFFFF"/>
          </w:tcPr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Земельный участок для ведения личного подсобного хозяйства</w:t>
            </w:r>
          </w:p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прои</w:t>
            </w:r>
            <w:r w:rsidRPr="00015B3F">
              <w:rPr>
                <w:rStyle w:val="2"/>
              </w:rPr>
              <w:t>з</w:t>
            </w:r>
            <w:r w:rsidRPr="00015B3F">
              <w:rPr>
                <w:rStyle w:val="2"/>
              </w:rPr>
              <w:t>водства</w:t>
            </w:r>
          </w:p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B3412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105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9000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B3412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7,7</w:t>
            </w:r>
          </w:p>
        </w:tc>
        <w:tc>
          <w:tcPr>
            <w:tcW w:w="993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34122" w:rsidRPr="00015B3F" w:rsidRDefault="00B34122" w:rsidP="00B3412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B34122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B34122" w:rsidRPr="00015B3F" w:rsidRDefault="00B34122" w:rsidP="00977EA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B34122" w:rsidRPr="00015B3F" w:rsidRDefault="00B34122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B34122" w:rsidRPr="00015B3F" w:rsidRDefault="00B34122" w:rsidP="00C34B10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B34122" w:rsidRPr="00015B3F" w:rsidRDefault="00B34122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B34122" w:rsidRPr="00015B3F" w:rsidRDefault="00B34122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B34122" w:rsidRPr="00015B3F" w:rsidRDefault="00B34122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C34B10" w:rsidP="00977EA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77EA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опов </w:t>
            </w:r>
          </w:p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вгений </w:t>
            </w:r>
          </w:p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Александро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й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й органи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и  допол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«Центр развития»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ий район станица Ста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>592 622,89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GFL</w:t>
            </w:r>
            <w:r w:rsidRPr="00015B3F">
              <w:rPr>
                <w:rStyle w:val="2"/>
              </w:rPr>
              <w:t xml:space="preserve"> 110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VESTA</w:t>
            </w:r>
            <w:r w:rsidRPr="00015B3F">
              <w:rPr>
                <w:rStyle w:val="2"/>
              </w:rPr>
              <w:t xml:space="preserve"> 2019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63 141,1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СИТРОЕН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977EA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риймак </w:t>
            </w:r>
          </w:p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Анжела </w:t>
            </w:r>
          </w:p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алер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иректор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уч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дения допол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детей Дом детского творч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тва муниципал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го образования Щербиновский район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84 198,4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</w:t>
            </w:r>
            <w:proofErr w:type="gramStart"/>
            <w:r w:rsidRPr="00015B3F">
              <w:rPr>
                <w:rStyle w:val="2"/>
              </w:rPr>
              <w:t>под</w:t>
            </w:r>
            <w:proofErr w:type="gramEnd"/>
            <w:r w:rsidRPr="00015B3F">
              <w:rPr>
                <w:rStyle w:val="2"/>
              </w:rPr>
              <w:t xml:space="preserve">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7D53B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956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t>40,4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огородный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97,0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E8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525 920,0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7D53B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</w:t>
            </w:r>
            <w:proofErr w:type="gramStart"/>
            <w:r w:rsidRPr="00015B3F">
              <w:rPr>
                <w:rStyle w:val="2"/>
              </w:rPr>
              <w:t>под</w:t>
            </w:r>
            <w:proofErr w:type="gramEnd"/>
            <w:r w:rsidRPr="00015B3F">
              <w:rPr>
                <w:rStyle w:val="2"/>
              </w:rPr>
              <w:t xml:space="preserve"> пр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усадебный</w:t>
            </w:r>
          </w:p>
          <w:p w:rsidR="00C34B10" w:rsidRPr="00015B3F" w:rsidRDefault="00C34B10" w:rsidP="007D5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7D53B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956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t>40,4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 w:rsidRPr="00015B3F">
              <w:rPr>
                <w:rStyle w:val="2"/>
              </w:rPr>
              <w:t>Черепня</w:t>
            </w:r>
            <w:proofErr w:type="spellEnd"/>
            <w:r w:rsidRPr="00015B3F">
              <w:rPr>
                <w:rStyle w:val="2"/>
              </w:rPr>
              <w:t xml:space="preserve"> </w:t>
            </w:r>
          </w:p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Андрей </w:t>
            </w:r>
          </w:p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Геннадье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иректор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уч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дения допол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детско-юношеская сп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тивная школа муниципального образования Щербиновский район станица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lastRenderedPageBreak/>
              <w:t>167 171,71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0E26D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82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564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7D53B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4628,0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7D53B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C7568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C7568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C7568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 лич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подс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ого 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а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82</w:t>
            </w:r>
          </w:p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564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134DC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Яковенко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Татьяна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иколаевна</w:t>
            </w:r>
          </w:p>
        </w:tc>
        <w:tc>
          <w:tcPr>
            <w:tcW w:w="1433" w:type="dxa"/>
            <w:shd w:val="clear" w:color="auto" w:fill="FFFFFF"/>
          </w:tcPr>
          <w:p w:rsidR="00C34B10" w:rsidRPr="00015B3F" w:rsidRDefault="00C34B1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образовательного </w:t>
            </w:r>
          </w:p>
          <w:p w:rsidR="00C34B10" w:rsidRPr="00015B3F" w:rsidRDefault="00C34B1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 1 </w:t>
            </w:r>
          </w:p>
          <w:p w:rsidR="00C34B10" w:rsidRPr="00015B3F" w:rsidRDefault="00C34B1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C34B10" w:rsidRPr="00015B3F" w:rsidRDefault="00C34B1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 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 w:rsidRPr="00015B3F">
              <w:rPr>
                <w:rStyle w:val="2"/>
                <w:sz w:val="18"/>
                <w:szCs w:val="18"/>
                <w:lang w:val="en-US"/>
              </w:rPr>
              <w:t>425 603.12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C34B10" w:rsidP="005B07E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</w:t>
            </w:r>
            <w:r w:rsidR="005B07E2" w:rsidRPr="00015B3F">
              <w:rPr>
                <w:rStyle w:val="2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сипенко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аталь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вановна 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2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хутор Любимов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 w:rsidRPr="00015B3F">
              <w:rPr>
                <w:rStyle w:val="2"/>
                <w:sz w:val="18"/>
                <w:szCs w:val="18"/>
                <w:lang w:val="en-US"/>
              </w:rPr>
              <w:t>324 317</w:t>
            </w:r>
            <w:r w:rsidRPr="00015B3F">
              <w:rPr>
                <w:rStyle w:val="2"/>
                <w:sz w:val="18"/>
                <w:szCs w:val="18"/>
              </w:rPr>
              <w:t>,</w:t>
            </w:r>
            <w:r w:rsidRPr="00015B3F">
              <w:rPr>
                <w:rStyle w:val="2"/>
                <w:sz w:val="18"/>
                <w:szCs w:val="18"/>
                <w:lang w:val="en-US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,8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484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,8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Куликова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 Ирина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3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таница Но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542537,56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</w:t>
            </w:r>
            <w:proofErr w:type="gramStart"/>
            <w:r w:rsidRPr="00015B3F">
              <w:rPr>
                <w:rStyle w:val="2"/>
              </w:rPr>
              <w:t>под</w:t>
            </w:r>
            <w:proofErr w:type="gramEnd"/>
            <w:r w:rsidRPr="00015B3F">
              <w:rPr>
                <w:rStyle w:val="2"/>
              </w:rPr>
              <w:t xml:space="preserve">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жилой дом 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</w:t>
            </w:r>
            <w:proofErr w:type="gramStart"/>
            <w:r w:rsidRPr="00015B3F">
              <w:rPr>
                <w:rStyle w:val="2"/>
              </w:rPr>
              <w:t>под</w:t>
            </w:r>
            <w:proofErr w:type="gramEnd"/>
            <w:r w:rsidRPr="00015B3F">
              <w:rPr>
                <w:rStyle w:val="2"/>
              </w:rPr>
              <w:t xml:space="preserve">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4D4216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300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17,1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0,0</w:t>
            </w: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t>66,6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Батицкая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Зоя Петровна</w:t>
            </w:r>
          </w:p>
        </w:tc>
        <w:tc>
          <w:tcPr>
            <w:tcW w:w="1433" w:type="dxa"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4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ело Ейское Укрепление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44 832,3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74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44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,7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адомцева Наталья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митри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центр развития ребенка – детский сад № 5 муниципального образования Щербиновский район 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99 468,29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4D4216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</w:t>
            </w:r>
            <w:r w:rsidRPr="00015B3F">
              <w:rPr>
                <w:rStyle w:val="2"/>
                <w:lang w:val="en-US"/>
              </w:rPr>
              <w:t xml:space="preserve"> DAEWOO-MATIZ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37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5,1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37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5,1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юсюкало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ветлана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Анатол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центр развития ребенка – детский сад № 6 муниципального образования Щербиновский район 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76 572,7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00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85,5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51 156,49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гараж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6,7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Хендэ </w:t>
            </w:r>
            <w:proofErr w:type="spellStart"/>
            <w:r w:rsidRPr="00015B3F">
              <w:rPr>
                <w:rStyle w:val="2"/>
              </w:rPr>
              <w:t>Эла</w:t>
            </w:r>
            <w:r w:rsidRPr="00015B3F">
              <w:rPr>
                <w:rStyle w:val="2"/>
              </w:rPr>
              <w:t>н</w:t>
            </w:r>
            <w:r w:rsidRPr="00015B3F">
              <w:rPr>
                <w:rStyle w:val="2"/>
              </w:rPr>
              <w:t>тра</w:t>
            </w:r>
            <w:proofErr w:type="spellEnd"/>
            <w:r w:rsidRPr="00015B3F">
              <w:rPr>
                <w:rStyle w:val="2"/>
              </w:rPr>
              <w:t xml:space="preserve"> 1,6, 2010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C5347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00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C5347F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85,5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Шкляренко Наталья </w:t>
            </w:r>
          </w:p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ладими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7 комбинирован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а Старощ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инов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90 974,58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328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6,2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328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6,2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Романенко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 Галина Львовна 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8 комбинирован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а Старощ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инов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32 056,8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4675/9060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C5347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906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11,4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 067 492,19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4675/9060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906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11,4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Ниссан </w:t>
            </w:r>
            <w:proofErr w:type="spellStart"/>
            <w:r w:rsidRPr="00015B3F">
              <w:rPr>
                <w:rStyle w:val="2"/>
              </w:rPr>
              <w:t>А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мера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5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редит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ветлана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 w:rsidRPr="00015B3F">
              <w:rPr>
                <w:rStyle w:val="2"/>
              </w:rPr>
              <w:t>Алексевна</w:t>
            </w:r>
            <w:proofErr w:type="spellEnd"/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A71E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развития ребенка – детский сад № 9 муниципального образования Щербиновский район станица Старощербино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62 742,76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700,0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5,3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 194065,0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700,0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5,3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540, 2013 г.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HYUNDAI</w:t>
            </w:r>
            <w:r w:rsidRPr="00015B3F">
              <w:rPr>
                <w:rStyle w:val="2"/>
              </w:rPr>
              <w:t xml:space="preserve"> </w:t>
            </w:r>
            <w:proofErr w:type="spellStart"/>
            <w:r w:rsidRPr="00015B3F">
              <w:rPr>
                <w:rStyle w:val="2"/>
                <w:lang w:val="en-US"/>
              </w:rPr>
              <w:t>i</w:t>
            </w:r>
            <w:proofErr w:type="spellEnd"/>
            <w:r w:rsidRPr="00015B3F">
              <w:rPr>
                <w:rStyle w:val="2"/>
              </w:rPr>
              <w:t>40, 2013 г.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HYUNDAI</w:t>
            </w:r>
          </w:p>
          <w:p w:rsidR="00C34B10" w:rsidRPr="00015B3F" w:rsidRDefault="00C34B10" w:rsidP="00EB48F5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t>TUCSON</w:t>
            </w:r>
            <w:r w:rsidRPr="00015B3F">
              <w:rPr>
                <w:rStyle w:val="2"/>
              </w:rPr>
              <w:t xml:space="preserve"> 2.0 </w:t>
            </w:r>
            <w:r w:rsidRPr="00015B3F">
              <w:rPr>
                <w:rStyle w:val="2"/>
                <w:lang w:val="en-US"/>
              </w:rPr>
              <w:t>AT</w:t>
            </w:r>
            <w:r w:rsidRPr="00015B3F">
              <w:rPr>
                <w:rStyle w:val="2"/>
              </w:rPr>
              <w:t xml:space="preserve"> 4</w:t>
            </w:r>
            <w:r w:rsidRPr="00015B3F">
              <w:rPr>
                <w:rStyle w:val="2"/>
                <w:lang w:val="en-US"/>
              </w:rPr>
              <w:t>WD</w:t>
            </w:r>
            <w:r w:rsidRPr="00015B3F">
              <w:rPr>
                <w:rStyle w:val="2"/>
              </w:rPr>
              <w:t>,2019</w:t>
            </w:r>
          </w:p>
          <w:p w:rsidR="00C34B10" w:rsidRPr="00015B3F" w:rsidRDefault="00C34B10" w:rsidP="00EB48F5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HYUNDAI</w:t>
            </w:r>
          </w:p>
          <w:p w:rsidR="00C34B10" w:rsidRPr="00015B3F" w:rsidRDefault="00C34B10" w:rsidP="00EB48F5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lastRenderedPageBreak/>
              <w:t>TUCSON</w:t>
            </w:r>
            <w:r w:rsidRPr="00015B3F">
              <w:rPr>
                <w:rStyle w:val="2"/>
              </w:rPr>
              <w:t xml:space="preserve"> 2.0 </w:t>
            </w:r>
            <w:r w:rsidRPr="00015B3F">
              <w:rPr>
                <w:rStyle w:val="2"/>
                <w:lang w:val="en-US"/>
              </w:rPr>
              <w:t>AT</w:t>
            </w:r>
            <w:r w:rsidRPr="00015B3F">
              <w:rPr>
                <w:rStyle w:val="2"/>
              </w:rPr>
              <w:t xml:space="preserve"> 4</w:t>
            </w:r>
            <w:r w:rsidRPr="00015B3F">
              <w:rPr>
                <w:rStyle w:val="2"/>
                <w:lang w:val="en-US"/>
              </w:rPr>
              <w:t>WD</w:t>
            </w:r>
            <w:r w:rsidRPr="00015B3F">
              <w:rPr>
                <w:rStyle w:val="2"/>
              </w:rPr>
              <w:t>,2019</w:t>
            </w:r>
          </w:p>
          <w:p w:rsidR="00C34B10" w:rsidRPr="00015B3F" w:rsidRDefault="00C34B10" w:rsidP="00EB48F5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27</w:t>
            </w:r>
          </w:p>
          <w:p w:rsidR="00C34B10" w:rsidRPr="00015B3F" w:rsidRDefault="00C34B10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клярова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аталья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й сад № 10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ербиновский район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ок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ский</w:t>
            </w:r>
          </w:p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 w:rsidRPr="00015B3F">
              <w:rPr>
                <w:rStyle w:val="2"/>
                <w:sz w:val="18"/>
                <w:szCs w:val="18"/>
                <w:lang w:val="en-US"/>
              </w:rPr>
              <w:t>401 382.4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Земельный участок под </w:t>
            </w:r>
            <w:proofErr w:type="spellStart"/>
            <w:r w:rsidRPr="00015B3F">
              <w:rPr>
                <w:rStyle w:val="2"/>
              </w:rPr>
              <w:t>ижс</w:t>
            </w:r>
            <w:proofErr w:type="spellEnd"/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497,0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 w:rsidRPr="00015B3F">
              <w:rPr>
                <w:rStyle w:val="2"/>
                <w:sz w:val="18"/>
                <w:szCs w:val="18"/>
                <w:lang w:val="en-US"/>
              </w:rPr>
              <w:t>1 728340.03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8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118000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55700,00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93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Трактор МТЗ 8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Зерноуборочный комбайн СК М5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Трактор Экскав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тор ЭО 2202, 2003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lastRenderedPageBreak/>
              <w:t>вания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58865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503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9432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9433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862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58865,0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 xml:space="preserve">Россия 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Россия 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8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8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C34B10" w:rsidRPr="00015B3F" w:rsidRDefault="00C34B10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28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ухина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Татьяна 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ладимировна</w:t>
            </w:r>
          </w:p>
        </w:tc>
        <w:tc>
          <w:tcPr>
            <w:tcW w:w="1433" w:type="dxa"/>
            <w:shd w:val="clear" w:color="auto" w:fill="FFFFFF"/>
          </w:tcPr>
          <w:p w:rsidR="00C34B10" w:rsidRPr="00015B3F" w:rsidRDefault="00C34B10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11 комбинирован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а Ново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09 445,72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</w:t>
            </w:r>
            <w:proofErr w:type="spellStart"/>
            <w:r w:rsidRPr="00015B3F">
              <w:rPr>
                <w:rStyle w:val="2"/>
              </w:rPr>
              <w:t>ижс</w:t>
            </w:r>
            <w:proofErr w:type="spellEnd"/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4/5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 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4/5</w:t>
            </w:r>
          </w:p>
          <w:p w:rsidR="00C34B10" w:rsidRPr="00015B3F" w:rsidRDefault="00C34B10" w:rsidP="0090302C">
            <w:pPr>
              <w:pStyle w:val="3"/>
              <w:shd w:val="clear" w:color="auto" w:fill="auto"/>
            </w:pP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209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7,5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46400,0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br/>
              <w:t>Россия</w:t>
            </w: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70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Шугаева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юбовь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алентиновна</w:t>
            </w:r>
          </w:p>
        </w:tc>
        <w:tc>
          <w:tcPr>
            <w:tcW w:w="1433" w:type="dxa"/>
            <w:shd w:val="clear" w:color="auto" w:fill="FFFFFF"/>
          </w:tcPr>
          <w:p w:rsidR="00C34B10" w:rsidRPr="00015B3F" w:rsidRDefault="00C34B10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12 муниципального образования Щербиновский район станица Нов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64 440,96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lastRenderedPageBreak/>
              <w:t>зован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8000/458271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28418/139473</w:t>
            </w:r>
          </w:p>
          <w:p w:rsidR="00C34B10" w:rsidRPr="00015B3F" w:rsidRDefault="00C34B10" w:rsidP="00D317C2">
            <w:pPr>
              <w:pStyle w:val="3"/>
              <w:shd w:val="clear" w:color="auto" w:fill="auto"/>
            </w:pPr>
          </w:p>
          <w:p w:rsidR="00C34B10" w:rsidRPr="00015B3F" w:rsidRDefault="00C34B10" w:rsidP="00D317C2">
            <w:pPr>
              <w:pStyle w:val="3"/>
              <w:shd w:val="clear" w:color="auto" w:fill="auto"/>
            </w:pPr>
          </w:p>
          <w:p w:rsidR="00C34B10" w:rsidRPr="00015B3F" w:rsidRDefault="00C34B10" w:rsidP="00D317C2">
            <w:pPr>
              <w:pStyle w:val="3"/>
              <w:shd w:val="clear" w:color="auto" w:fill="auto"/>
            </w:pPr>
          </w:p>
          <w:p w:rsidR="00C34B10" w:rsidRPr="00015B3F" w:rsidRDefault="00C34B10" w:rsidP="00D317C2">
            <w:pPr>
              <w:pStyle w:val="3"/>
              <w:shd w:val="clear" w:color="auto" w:fill="auto"/>
            </w:pPr>
          </w:p>
          <w:p w:rsidR="00C34B10" w:rsidRPr="00015B3F" w:rsidRDefault="00C34B10" w:rsidP="00D317C2">
            <w:pPr>
              <w:pStyle w:val="3"/>
              <w:shd w:val="clear" w:color="auto" w:fill="auto"/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29582/103435</w:t>
            </w: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jc w:val="left"/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8000/2295403</w:t>
            </w: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8000/961157</w:t>
            </w:r>
          </w:p>
          <w:p w:rsidR="00C34B10" w:rsidRPr="00015B3F" w:rsidRDefault="00C34B10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lastRenderedPageBreak/>
              <w:t>1500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900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70,9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75,4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28418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29582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lastRenderedPageBreak/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3072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br/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3392"/>
        </w:trPr>
        <w:tc>
          <w:tcPr>
            <w:tcW w:w="425" w:type="dxa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ухаренко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Наталья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Николаевна </w:t>
            </w:r>
          </w:p>
        </w:tc>
        <w:tc>
          <w:tcPr>
            <w:tcW w:w="1433" w:type="dxa"/>
            <w:shd w:val="clear" w:color="auto" w:fill="FFFFFF"/>
          </w:tcPr>
          <w:p w:rsidR="00C34B10" w:rsidRPr="00015B3F" w:rsidRDefault="00C34B10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13 муниципального образования Щербиновский район село Ш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ельское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553 537,06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5700/43699958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600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1800,0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128,6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7,1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43699958,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E2905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br/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31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 w:rsidRPr="00015B3F">
              <w:rPr>
                <w:rStyle w:val="2"/>
              </w:rPr>
              <w:t>Окинча</w:t>
            </w:r>
            <w:proofErr w:type="spellEnd"/>
            <w:r w:rsidRPr="00015B3F">
              <w:rPr>
                <w:rStyle w:val="2"/>
              </w:rPr>
              <w:t xml:space="preserve"> Юлия Серге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B7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B7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B7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16 муниципального образования Щербиновский район село Ник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лаевка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27 425,05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D81A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D81A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D81A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1/3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D81A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1/3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9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9,8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B7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41 268,24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1/3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1/3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90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9,8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Ниссан </w:t>
            </w:r>
            <w:proofErr w:type="spellStart"/>
            <w:r w:rsidRPr="00015B3F">
              <w:rPr>
                <w:rStyle w:val="2"/>
              </w:rPr>
              <w:t>А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мера</w:t>
            </w:r>
            <w:proofErr w:type="spellEnd"/>
            <w:r w:rsidRPr="00015B3F">
              <w:rPr>
                <w:rStyle w:val="2"/>
              </w:rPr>
              <w:t xml:space="preserve"> классик, 2007 г.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B7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жилой дом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1/3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1/3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90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9,8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AB35C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RPr="00015B3F" w:rsidTr="00C34B10">
        <w:trPr>
          <w:trHeight w:val="1401"/>
        </w:trPr>
        <w:tc>
          <w:tcPr>
            <w:tcW w:w="425" w:type="dxa"/>
            <w:vMerge w:val="restart"/>
            <w:shd w:val="clear" w:color="auto" w:fill="FFFFFF"/>
          </w:tcPr>
          <w:p w:rsidR="00C34B10" w:rsidRPr="00015B3F" w:rsidRDefault="005B07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32</w:t>
            </w: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Руденко 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иана</w:t>
            </w:r>
          </w:p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икола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34B10" w:rsidRPr="00015B3F" w:rsidRDefault="00C34B10" w:rsidP="00AB3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34B10" w:rsidRPr="00015B3F" w:rsidRDefault="00C34B10" w:rsidP="00AB3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C34B10" w:rsidRPr="00015B3F" w:rsidRDefault="00C34B10" w:rsidP="00AB3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18 муниципального образования Щербиновский район село Ека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иновка</w:t>
            </w: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91 470,57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  <w:lang w:val="en-US"/>
              </w:rPr>
              <w:t>Geely</w:t>
            </w:r>
            <w:proofErr w:type="spellEnd"/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MK</w:t>
            </w:r>
            <w:r w:rsidRPr="00015B3F">
              <w:rPr>
                <w:rStyle w:val="2"/>
              </w:rPr>
              <w:t xml:space="preserve"> -</w:t>
            </w:r>
            <w:r w:rsidRPr="00015B3F">
              <w:rPr>
                <w:rStyle w:val="2"/>
                <w:lang w:val="en-US"/>
              </w:rPr>
              <w:t>Cross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t>3400</w:t>
            </w:r>
            <w:r w:rsidRPr="00015B3F">
              <w:rPr>
                <w:rStyle w:val="2"/>
              </w:rPr>
              <w:t>,0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49,9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C34B10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C34B10" w:rsidRPr="00015B3F" w:rsidRDefault="00C34B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34B10" w:rsidRPr="00015B3F" w:rsidRDefault="00C34B10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34B10" w:rsidRPr="00015B3F" w:rsidRDefault="00C34B10" w:rsidP="00AE2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34B10" w:rsidRPr="00015B3F" w:rsidRDefault="00C34B10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t>3400</w:t>
            </w:r>
            <w:r w:rsidRPr="00015B3F">
              <w:rPr>
                <w:rStyle w:val="2"/>
              </w:rPr>
              <w:t>,00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49,9</w:t>
            </w:r>
          </w:p>
        </w:tc>
        <w:tc>
          <w:tcPr>
            <w:tcW w:w="1080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34B10" w:rsidRPr="00015B3F" w:rsidRDefault="00C34B10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</w:tbl>
    <w:p w:rsidR="00702886" w:rsidRDefault="007D53BC" w:rsidP="008879FF">
      <w:pPr>
        <w:jc w:val="center"/>
        <w:rPr>
          <w:sz w:val="2"/>
          <w:szCs w:val="2"/>
        </w:rPr>
      </w:pPr>
      <w:proofErr w:type="gramStart"/>
      <w:r>
        <w:rPr>
          <w:sz w:val="2"/>
          <w:szCs w:val="2"/>
        </w:rPr>
        <w:t>Р</w:t>
      </w:r>
      <w:proofErr w:type="gramEnd"/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52" w:rsidRDefault="00B06652">
      <w:r>
        <w:separator/>
      </w:r>
    </w:p>
  </w:endnote>
  <w:endnote w:type="continuationSeparator" w:id="0">
    <w:p w:rsidR="00B06652" w:rsidRDefault="00B0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52" w:rsidRDefault="00B06652"/>
  </w:footnote>
  <w:footnote w:type="continuationSeparator" w:id="0">
    <w:p w:rsidR="00B06652" w:rsidRDefault="00B066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15B3F"/>
    <w:rsid w:val="00025007"/>
    <w:rsid w:val="000D4ED7"/>
    <w:rsid w:val="000E0083"/>
    <w:rsid w:val="000E029C"/>
    <w:rsid w:val="000E26D8"/>
    <w:rsid w:val="001015D9"/>
    <w:rsid w:val="001026F5"/>
    <w:rsid w:val="00123E83"/>
    <w:rsid w:val="00126559"/>
    <w:rsid w:val="0013689B"/>
    <w:rsid w:val="001518C7"/>
    <w:rsid w:val="00162220"/>
    <w:rsid w:val="00166E2D"/>
    <w:rsid w:val="001937F7"/>
    <w:rsid w:val="001A632F"/>
    <w:rsid w:val="001B2643"/>
    <w:rsid w:val="001D41E2"/>
    <w:rsid w:val="001E073F"/>
    <w:rsid w:val="00214C7D"/>
    <w:rsid w:val="00233710"/>
    <w:rsid w:val="00234A03"/>
    <w:rsid w:val="00236CAF"/>
    <w:rsid w:val="00236F6D"/>
    <w:rsid w:val="002412CC"/>
    <w:rsid w:val="002453D4"/>
    <w:rsid w:val="0025791D"/>
    <w:rsid w:val="00285E9B"/>
    <w:rsid w:val="002A33D7"/>
    <w:rsid w:val="002E5FA2"/>
    <w:rsid w:val="0030722C"/>
    <w:rsid w:val="003438E1"/>
    <w:rsid w:val="003534A9"/>
    <w:rsid w:val="00366F3B"/>
    <w:rsid w:val="00372467"/>
    <w:rsid w:val="003922E5"/>
    <w:rsid w:val="003A1622"/>
    <w:rsid w:val="003A4687"/>
    <w:rsid w:val="003A5B07"/>
    <w:rsid w:val="003A70B3"/>
    <w:rsid w:val="003C6036"/>
    <w:rsid w:val="003F355A"/>
    <w:rsid w:val="003F4FEA"/>
    <w:rsid w:val="004233AE"/>
    <w:rsid w:val="004240C5"/>
    <w:rsid w:val="00456403"/>
    <w:rsid w:val="00461AC0"/>
    <w:rsid w:val="00484D86"/>
    <w:rsid w:val="004D1C3F"/>
    <w:rsid w:val="004D4216"/>
    <w:rsid w:val="004E40AB"/>
    <w:rsid w:val="00516958"/>
    <w:rsid w:val="005447A5"/>
    <w:rsid w:val="005B07E2"/>
    <w:rsid w:val="005D774B"/>
    <w:rsid w:val="005F2240"/>
    <w:rsid w:val="006439AA"/>
    <w:rsid w:val="00651157"/>
    <w:rsid w:val="00694D89"/>
    <w:rsid w:val="006B13BC"/>
    <w:rsid w:val="006B274D"/>
    <w:rsid w:val="006B4E6B"/>
    <w:rsid w:val="006C1A7B"/>
    <w:rsid w:val="006D5137"/>
    <w:rsid w:val="006D5D28"/>
    <w:rsid w:val="006E57EB"/>
    <w:rsid w:val="00702886"/>
    <w:rsid w:val="0070766A"/>
    <w:rsid w:val="007112F4"/>
    <w:rsid w:val="00744B15"/>
    <w:rsid w:val="00753118"/>
    <w:rsid w:val="00757362"/>
    <w:rsid w:val="00776217"/>
    <w:rsid w:val="007C552B"/>
    <w:rsid w:val="007D40E2"/>
    <w:rsid w:val="007D53BC"/>
    <w:rsid w:val="00812CD4"/>
    <w:rsid w:val="00826914"/>
    <w:rsid w:val="008275E5"/>
    <w:rsid w:val="008278E6"/>
    <w:rsid w:val="008604B9"/>
    <w:rsid w:val="008813D0"/>
    <w:rsid w:val="00885CCB"/>
    <w:rsid w:val="008879FF"/>
    <w:rsid w:val="008B5E83"/>
    <w:rsid w:val="008B5FB9"/>
    <w:rsid w:val="008C2F68"/>
    <w:rsid w:val="008E5977"/>
    <w:rsid w:val="008F041F"/>
    <w:rsid w:val="0090302C"/>
    <w:rsid w:val="00936E12"/>
    <w:rsid w:val="00940D40"/>
    <w:rsid w:val="00941EDA"/>
    <w:rsid w:val="009540F8"/>
    <w:rsid w:val="009559E2"/>
    <w:rsid w:val="009622CC"/>
    <w:rsid w:val="009944AB"/>
    <w:rsid w:val="009A6853"/>
    <w:rsid w:val="00A0049B"/>
    <w:rsid w:val="00A20DB5"/>
    <w:rsid w:val="00A47524"/>
    <w:rsid w:val="00A50052"/>
    <w:rsid w:val="00A606C6"/>
    <w:rsid w:val="00A64CFC"/>
    <w:rsid w:val="00A64F6D"/>
    <w:rsid w:val="00A65663"/>
    <w:rsid w:val="00A71E68"/>
    <w:rsid w:val="00A76359"/>
    <w:rsid w:val="00A97D4D"/>
    <w:rsid w:val="00AA1A46"/>
    <w:rsid w:val="00AB35CB"/>
    <w:rsid w:val="00AC33CF"/>
    <w:rsid w:val="00AD26D7"/>
    <w:rsid w:val="00AE2905"/>
    <w:rsid w:val="00AF24DA"/>
    <w:rsid w:val="00AF42CA"/>
    <w:rsid w:val="00B06652"/>
    <w:rsid w:val="00B06CBF"/>
    <w:rsid w:val="00B34122"/>
    <w:rsid w:val="00B745C8"/>
    <w:rsid w:val="00B92CEA"/>
    <w:rsid w:val="00BA108B"/>
    <w:rsid w:val="00BA69FA"/>
    <w:rsid w:val="00BF3C1A"/>
    <w:rsid w:val="00C061E3"/>
    <w:rsid w:val="00C10581"/>
    <w:rsid w:val="00C16142"/>
    <w:rsid w:val="00C34B10"/>
    <w:rsid w:val="00C44FED"/>
    <w:rsid w:val="00C5347F"/>
    <w:rsid w:val="00C53651"/>
    <w:rsid w:val="00C7568F"/>
    <w:rsid w:val="00C95CCF"/>
    <w:rsid w:val="00CB71EA"/>
    <w:rsid w:val="00CC2842"/>
    <w:rsid w:val="00CD0A87"/>
    <w:rsid w:val="00CE0AF6"/>
    <w:rsid w:val="00CF0AB6"/>
    <w:rsid w:val="00CF2A60"/>
    <w:rsid w:val="00D06243"/>
    <w:rsid w:val="00D2228A"/>
    <w:rsid w:val="00D317C2"/>
    <w:rsid w:val="00D34979"/>
    <w:rsid w:val="00D410AF"/>
    <w:rsid w:val="00D43F14"/>
    <w:rsid w:val="00D51E48"/>
    <w:rsid w:val="00D66812"/>
    <w:rsid w:val="00D81AC2"/>
    <w:rsid w:val="00DA0B5D"/>
    <w:rsid w:val="00DB4380"/>
    <w:rsid w:val="00DC29C8"/>
    <w:rsid w:val="00DE6C34"/>
    <w:rsid w:val="00E077BA"/>
    <w:rsid w:val="00E27391"/>
    <w:rsid w:val="00E44203"/>
    <w:rsid w:val="00E87F31"/>
    <w:rsid w:val="00EB4092"/>
    <w:rsid w:val="00EB48F5"/>
    <w:rsid w:val="00ED43EE"/>
    <w:rsid w:val="00ED6960"/>
    <w:rsid w:val="00EE4327"/>
    <w:rsid w:val="00EE53B9"/>
    <w:rsid w:val="00F27ACF"/>
    <w:rsid w:val="00F36074"/>
    <w:rsid w:val="00F43846"/>
    <w:rsid w:val="00F45DB0"/>
    <w:rsid w:val="00F57F27"/>
    <w:rsid w:val="00F6154F"/>
    <w:rsid w:val="00F64B75"/>
    <w:rsid w:val="00F668B6"/>
    <w:rsid w:val="00F72053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 Знак"/>
    <w:basedOn w:val="a"/>
    <w:rsid w:val="006C1A7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 Знак"/>
    <w:basedOn w:val="a"/>
    <w:rsid w:val="006C1A7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DE72-4B6F-4B90-8A9D-58515AF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Пользователь</cp:lastModifiedBy>
  <cp:revision>57</cp:revision>
  <cp:lastPrinted>2017-05-25T04:57:00Z</cp:lastPrinted>
  <dcterms:created xsi:type="dcterms:W3CDTF">2017-05-10T10:38:00Z</dcterms:created>
  <dcterms:modified xsi:type="dcterms:W3CDTF">2020-11-24T05:27:00Z</dcterms:modified>
</cp:coreProperties>
</file>